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9FAA0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</w:p>
    <w:p w14:paraId="440B9CCB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22D0AE0" w14:textId="3C2073EA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1C91D7">
            <wp:extent cx="779228" cy="957908"/>
            <wp:effectExtent l="0" t="0" r="1905" b="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38" cy="9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698F030F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B4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4.2024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4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B4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3960E3" w14:textId="2ED88D3B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Об утверждении муниципальной программы</w:t>
      </w:r>
    </w:p>
    <w:p w14:paraId="5FC9D7E3" w14:textId="6046AA72" w:rsid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</w:p>
    <w:p w14:paraId="0292914F" w14:textId="77777777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C0810" w14:textId="00FD71E0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Совета решения Старолеушковского сельского поселения Павловского района от </w:t>
      </w:r>
      <w:r w:rsidR="00E668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B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50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/268</w:t>
      </w:r>
      <w:r w:rsidR="00E6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,     п о с т а н о в л я ю:        </w:t>
      </w:r>
    </w:p>
    <w:p w14:paraId="147E3D89" w14:textId="18296176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изменения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Об утверждении муниципальной программы ««Развитие культуры в Старолеушковском сельском поселении Павловского района», изложи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14:paraId="4A0B5D94" w14:textId="383CE89A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его подписания.</w:t>
      </w:r>
    </w:p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1A0F9D04" w14:textId="77777777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bookmarkEnd w:id="0"/>
    <w:p w14:paraId="6127EF7F" w14:textId="6F0825A3" w:rsidR="00C57180" w:rsidRPr="00C57180" w:rsidRDefault="00C57180" w:rsidP="00C57180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41BD532" w14:textId="2367E32F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                                                       </w:t>
      </w:r>
    </w:p>
    <w:p w14:paraId="4ACEB4E2" w14:textId="1BF99C0F" w:rsidR="00C57180" w:rsidRPr="00C57180" w:rsidRDefault="00C57180" w:rsidP="00C57180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таролеушковского сельского                поселения Павловского района</w:t>
      </w:r>
    </w:p>
    <w:p w14:paraId="76FE1425" w14:textId="60F506E2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B428B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4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428B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</w:p>
    <w:p w14:paraId="72BA8632" w14:textId="77777777" w:rsidR="00154CAB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AA76D" w14:textId="3B76E479" w:rsidR="00046A4C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524F5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59420634"/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11D1D1" w14:textId="7074ADCB" w:rsidR="00046A4C" w:rsidRPr="00C57180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03606954" w:rsidR="00046A4C" w:rsidRPr="00C57180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52407819" w14:textId="22AD41B3" w:rsidR="00154CAB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3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bookmarkEnd w:id="1"/>
    </w:p>
    <w:p w14:paraId="40CE214B" w14:textId="77777777" w:rsidR="00A0133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844C69" w14:textId="0CE6FF84" w:rsidR="00046A4C" w:rsidRPr="00C57180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377ADFF2" w14:textId="7FEE23D2" w:rsidR="00C57180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</w:t>
      </w:r>
      <w:r w:rsid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ом районе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C57180" w14:paraId="2095FF22" w14:textId="77777777" w:rsidTr="00D77A34">
        <w:trPr>
          <w:cantSplit/>
          <w:trHeight w:val="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5171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</w:t>
            </w:r>
          </w:p>
          <w:p w14:paraId="7686BFA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333C6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55915092"/>
            <w:bookmarkEnd w:id="2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C57180" w14:paraId="56BEE15F" w14:textId="77777777" w:rsidTr="00C57180">
        <w:trPr>
          <w:cantSplit/>
          <w:trHeight w:val="7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98A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</w:t>
            </w:r>
          </w:p>
          <w:p w14:paraId="2CFDBC73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35E8C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МБУ «СКЦ МО Старолеушковское СП»; МБУ «Старолеушковская поселенческая библиотека»</w:t>
            </w:r>
          </w:p>
        </w:tc>
      </w:tr>
      <w:tr w:rsidR="00C57180" w14:paraId="57434BB9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8E269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2BB5F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68B14A2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сохранения культурного достояния;</w:t>
            </w:r>
          </w:p>
          <w:p w14:paraId="00A384FD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1C31943C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35108FB9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57668DF3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14608E6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народных традиций.</w:t>
            </w:r>
          </w:p>
        </w:tc>
      </w:tr>
      <w:tr w:rsidR="00C57180" w14:paraId="6A41D598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CD74A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C1EF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E5D48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6BB8A407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579825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418985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доступности информации;</w:t>
            </w:r>
          </w:p>
          <w:p w14:paraId="07E42407" w14:textId="6DE1387B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интерактивного обмена информацией;</w:t>
            </w:r>
          </w:p>
          <w:p w14:paraId="5646C52F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сфер влияния на аудиторию;</w:t>
            </w:r>
          </w:p>
          <w:p w14:paraId="74076F18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асширение участия творческих коллективов в краевых, </w:t>
            </w: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ональных смотрах, фестивалях, конкурсах;</w:t>
            </w:r>
          </w:p>
          <w:p w14:paraId="5C3DCF7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числа зрителей культурно-массовых мероприятий;</w:t>
            </w:r>
          </w:p>
          <w:p w14:paraId="4A4C3FA0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6A31B696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крепление материально-технической базы учреждений культуры;</w:t>
            </w:r>
          </w:p>
          <w:p w14:paraId="1036940D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18DA7E5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112E356A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34C3DA8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58A26D2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C57180" w:rsidRPr="00777187" w14:paraId="78261296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C080C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це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DC0C7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роведенных мероприятий, </w:t>
            </w:r>
          </w:p>
          <w:p w14:paraId="6E99550D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0B60CDDC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участников, посещающих кружки и клубы;</w:t>
            </w:r>
          </w:p>
          <w:p w14:paraId="1BC6276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социальных сетей учреждения;</w:t>
            </w:r>
          </w:p>
          <w:p w14:paraId="1BE2298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льзователей учреждения; </w:t>
            </w:r>
          </w:p>
          <w:p w14:paraId="4E60FA9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сещений учреждения; </w:t>
            </w:r>
          </w:p>
          <w:p w14:paraId="797A29B3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документовыдач в учреждении;</w:t>
            </w:r>
          </w:p>
          <w:p w14:paraId="5E9EB6BB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музея истории;</w:t>
            </w:r>
          </w:p>
          <w:p w14:paraId="09D503C5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BFE5C41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жителей, участвующих в мероприят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57180" w:rsidRPr="006E1171" w14:paraId="447135D3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3F0B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574D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57180" w:rsidRPr="006E1171" w14:paraId="23FB3DC7" w14:textId="77777777" w:rsidTr="00D77A34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ABCF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F227E" w14:textId="7F369E3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E668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041,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– местный бюджет (бюджет Старолеушковского сельского поселения павловского района)</w:t>
            </w:r>
          </w:p>
        </w:tc>
      </w:tr>
      <w:tr w:rsidR="00C57180" w:rsidRPr="006E1171" w14:paraId="356CA664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DB47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81036A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51040447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3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A206CB9" w14:textId="77777777" w:rsidR="00C57180" w:rsidRDefault="00C5718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Старолеушковского сельского поселения находится три учреждения культуры: Дом культуры, Дом танца «Тополек»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й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клуб ст. Украин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е станицы Старолеушковской и станицы Украинской составляет 5 947 человек.</w:t>
      </w:r>
    </w:p>
    <w:p w14:paraId="537F6E4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 «СКЦ МО Старолеушковское СП» и МБУ «Старолеушковская поселенческая библиотек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ка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7917EF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 Программный подход позволи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92079F5" w14:textId="77777777" w:rsidR="00D30806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37E88F6" w14:textId="77329D30" w:rsidR="00046A4C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и</w:t>
      </w:r>
      <w:r w:rsid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муниципальной программы</w:t>
      </w:r>
    </w:p>
    <w:p w14:paraId="4859050E" w14:textId="77777777" w:rsidR="00046A4C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A23D310" w14:textId="34451DF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.</w:t>
      </w:r>
    </w:p>
    <w:p w14:paraId="15F1E8D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муниципальной программы являются:</w:t>
      </w:r>
    </w:p>
    <w:p w14:paraId="7C7F804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сохранения культурного достояния;</w:t>
      </w:r>
    </w:p>
    <w:p w14:paraId="3B67988F" w14:textId="455E04BF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 - досуговой деятельност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054698A" w14:textId="7A357A85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эффективности управления в сфере культуры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1618078" w14:textId="0B35C4F9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библиотечной и музейной деятельности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;</w:t>
      </w:r>
    </w:p>
    <w:p w14:paraId="648A2AF2" w14:textId="4BEA9D8D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права всех граждан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хранение народных традиций.</w:t>
      </w:r>
    </w:p>
    <w:p w14:paraId="12610C0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чи муниципальной программы: </w:t>
      </w:r>
    </w:p>
    <w:p w14:paraId="3016FBC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доступности информации;</w:t>
      </w:r>
    </w:p>
    <w:p w14:paraId="7E3F799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интерактивного обмена информацией;</w:t>
      </w:r>
    </w:p>
    <w:p w14:paraId="6429CC69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сфер влияния на аудиторию;</w:t>
      </w:r>
    </w:p>
    <w:p w14:paraId="3293B78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охранение историко-культурного наследия Кубани 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организация взаимодействия между органами местного самоуправления и населением станицы </w:t>
      </w:r>
      <w:r w:rsidR="001E158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14:paraId="22024138" w14:textId="77777777" w:rsid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024458" w14:textId="14BA51BC" w:rsidR="003F28CE" w:rsidRP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18DA91D" w14:textId="25DB136B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программы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Старолеушковском сельском поселении Павловского района»</w:t>
      </w:r>
    </w:p>
    <w:p w14:paraId="129DB4C0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1D2C2E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</w:tr>
      <w:tr w:rsidR="001D2C2E" w:rsidRPr="001D2C2E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14:paraId="1D826336" w14:textId="5E77D675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962638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2C2E" w:rsidRPr="001D2C2E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КЦ МО Старолеушковское СП»</w:t>
            </w:r>
          </w:p>
        </w:tc>
      </w:tr>
      <w:tr w:rsidR="001D2C2E" w:rsidRPr="001D2C2E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2C2E" w:rsidRPr="001D2C2E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D2C2E" w:rsidRPr="001D2C2E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D2C2E" w:rsidRPr="001D2C2E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6" w:type="dxa"/>
          </w:tcPr>
          <w:p w14:paraId="79F4078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4A21F896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</w:tcPr>
          <w:p w14:paraId="06334FD1" w14:textId="07B293FB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0</w:t>
            </w:r>
          </w:p>
        </w:tc>
      </w:tr>
      <w:tr w:rsidR="001D2C2E" w:rsidRPr="001D2C2E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1D2C2E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C658FFF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  <w:tc>
          <w:tcPr>
            <w:tcW w:w="1738" w:type="dxa"/>
          </w:tcPr>
          <w:p w14:paraId="22C38517" w14:textId="1D7E451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</w:tr>
      <w:tr w:rsidR="001D2C2E" w:rsidRPr="001D2C2E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5B72E73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  <w:tc>
          <w:tcPr>
            <w:tcW w:w="1738" w:type="dxa"/>
          </w:tcPr>
          <w:p w14:paraId="7F98D947" w14:textId="57CFDC21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</w:tr>
      <w:tr w:rsidR="001D2C2E" w:rsidRPr="001D2C2E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7A930430" w14:textId="1559A4E6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14:paraId="32C7A0DA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410A" w14:textId="42675944" w:rsidR="001D2C2E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14:paraId="324C8666" w14:textId="52EDFC8E" w:rsidR="005E43F6" w:rsidRPr="005E43F6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рок реализации муниципальной программы установлен – 2024 год.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837A93A" w14:textId="77777777" w:rsidR="001D2C2E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335B3B41" w14:textId="23596855" w:rsidR="00B75985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lastRenderedPageBreak/>
        <w:t>5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. Перечень </w:t>
      </w:r>
      <w:r w:rsidR="00B55B5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униципальной программы</w:t>
      </w:r>
      <w:r w:rsidR="00B7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55EF5E2B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направлены на:</w:t>
      </w:r>
    </w:p>
    <w:p w14:paraId="5AFC847E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</w:t>
      </w:r>
      <w:r w:rsid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 в </w:t>
      </w:r>
      <w:hyperlink w:anchor="sub_30000" w:history="1">
        <w:r w:rsidRPr="005E43F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</w:t>
        </w:r>
      </w:hyperlink>
      <w:r w:rsidRPr="005E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300E5A" w:rsidRPr="00300E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4CA61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C678" w14:textId="08ACAB46" w:rsidR="00300E5A" w:rsidRPr="00B30DCD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боснование ресурсного обеспечения программы</w:t>
      </w:r>
    </w:p>
    <w:p w14:paraId="2359BDE5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7B84" w14:textId="6906006B" w:rsidR="00B30DCD" w:rsidRPr="001E15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еализацию программы из средств бюджета Старолеушковского сельского поселения Павловского района в 2024 году выделено </w:t>
      </w:r>
      <w:r w:rsidR="00E66876">
        <w:rPr>
          <w:rFonts w:ascii="Times New Roman" w:eastAsia="Times New Roman" w:hAnsi="Times New Roman" w:cs="Times New Roman"/>
          <w:sz w:val="28"/>
          <w:szCs w:val="28"/>
          <w:lang w:eastAsia="ru-RU"/>
        </w:rPr>
        <w:t>12 041,1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1E158A">
        <w:rPr>
          <w:sz w:val="28"/>
          <w:szCs w:val="28"/>
        </w:rPr>
        <w:t xml:space="preserve">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2D54" w14:textId="77777777" w:rsidR="002670D0" w:rsidRPr="002670D0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670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2670D0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E486" w14:textId="5A202215" w:rsidR="002670D0" w:rsidRPr="002670D0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2670D0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8F4782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69B55" w14:textId="2DB8C84E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– администрац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:</w:t>
      </w:r>
    </w:p>
    <w:p w14:paraId="1041F827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ет координацию деятельности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го и эффективного использования бюджетных средств, выделенных на реали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рограммы;</w:t>
      </w:r>
    </w:p>
    <w:p w14:paraId="4F8C4F69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учетом выделяемых на реализацию программы финансовых средств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 мере необходимости в установленном порядке принимает меры по уточнению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 по программным мероприятиям, механизму реализации программы с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сполнителей мероприятий программы;</w:t>
      </w:r>
    </w:p>
    <w:p w14:paraId="54CF3C8B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2670D0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ует (если предусмотрено в программе) в привлечении средств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 xml:space="preserve">федерального, краевого бюджетов, иных средств для выполнения мероприятий 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программы;</w:t>
      </w:r>
    </w:p>
    <w:p w14:paraId="3520A12E" w14:textId="24E91ACD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2670D0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) выполняет программные мероприятия;</w:t>
      </w:r>
    </w:p>
    <w:p w14:paraId="7646970B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2670D0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ь за ходом выполнения целевой программы осуществляется </w:t>
      </w:r>
      <w:r w:rsidRP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2670D0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.</w:t>
      </w:r>
    </w:p>
    <w:p w14:paraId="406F2258" w14:textId="77777777" w:rsidR="002670D0" w:rsidRPr="002670D0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</w:t>
      </w:r>
    </w:p>
    <w:p w14:paraId="73E03FDD" w14:textId="54919B45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705AE37B" w14:textId="3171DEC7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                                                           Р.М.Чепилов</w:t>
      </w:r>
    </w:p>
    <w:p w14:paraId="255D3004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E35A58">
          <w:pgSz w:w="11906" w:h="16838"/>
          <w:pgMar w:top="284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0635BE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3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</w:t>
      </w: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ИЕ</w:t>
      </w:r>
    </w:p>
    <w:p w14:paraId="2FE7771F" w14:textId="6EABD188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авловского района»</w:t>
      </w:r>
    </w:p>
    <w:p w14:paraId="4F444D65" w14:textId="77777777" w:rsidR="00300E5A" w:rsidRPr="000635BE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3CA08137" w:rsidR="00256B7E" w:rsidRPr="000524F5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bookmarkStart w:id="4" w:name="_Hlk151040603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культуры в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еушковском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bookmarkEnd w:id="4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4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руб.)</w:t>
            </w:r>
          </w:p>
        </w:tc>
        <w:tc>
          <w:tcPr>
            <w:tcW w:w="1056" w:type="dxa"/>
            <w:gridSpan w:val="2"/>
          </w:tcPr>
          <w:p w14:paraId="7E04E948" w14:textId="244A9DEE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0524F5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0524F5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>
              <w:t xml:space="preserve"> ф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е обеспечение деятельности 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7B43C56F" w:rsidR="000635BE" w:rsidRPr="000635BE" w:rsidRDefault="00E6687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1</w:t>
            </w:r>
          </w:p>
        </w:tc>
        <w:tc>
          <w:tcPr>
            <w:tcW w:w="1056" w:type="dxa"/>
            <w:gridSpan w:val="2"/>
          </w:tcPr>
          <w:p w14:paraId="2502DE15" w14:textId="54036B6E" w:rsidR="000635BE" w:rsidRPr="000635BE" w:rsidRDefault="00E6687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1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3B757438" w:rsidR="000635BE" w:rsidRPr="000635BE" w:rsidRDefault="00E6687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1</w:t>
            </w:r>
          </w:p>
        </w:tc>
        <w:tc>
          <w:tcPr>
            <w:tcW w:w="1056" w:type="dxa"/>
            <w:gridSpan w:val="2"/>
          </w:tcPr>
          <w:p w14:paraId="706E0197" w14:textId="09379429" w:rsidR="000635BE" w:rsidRPr="000635BE" w:rsidRDefault="00E6687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1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7FBE0ADA" w14:textId="77777777" w:rsidTr="000524F5">
        <w:tc>
          <w:tcPr>
            <w:tcW w:w="696" w:type="dxa"/>
          </w:tcPr>
          <w:p w14:paraId="5C2253D0" w14:textId="58AF480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14:paraId="4079FAB5" w14:textId="77777777" w:rsidTr="000524F5">
        <w:tc>
          <w:tcPr>
            <w:tcW w:w="696" w:type="dxa"/>
          </w:tcPr>
          <w:p w14:paraId="08A72017" w14:textId="68C79C40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14" w:type="dxa"/>
          </w:tcPr>
          <w:p w14:paraId="0E86D7BE" w14:textId="59C0C0C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овое обеспечение деятельности МБУ «Старолеушковская поселенческая библиотека», 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29E0798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54CFF93A" w14:textId="1D7A9965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5DF18C63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395F1FD2" w14:textId="55B71042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03EEFAD8" w:rsidR="000635BE" w:rsidRDefault="00E6687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41,1</w:t>
            </w:r>
          </w:p>
        </w:tc>
        <w:tc>
          <w:tcPr>
            <w:tcW w:w="1056" w:type="dxa"/>
            <w:gridSpan w:val="2"/>
          </w:tcPr>
          <w:p w14:paraId="31EC95F6" w14:textId="67F8598B" w:rsidR="000635BE" w:rsidRDefault="00E6687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41,1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19A00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CFDF6F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08BC23" w14:textId="26AB3040" w:rsidR="00256B7E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ый специалист администрации </w:t>
      </w:r>
    </w:p>
    <w:p w14:paraId="199DFEC2" w14:textId="77777777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го сельского </w:t>
      </w:r>
    </w:p>
    <w:p w14:paraId="54D62C89" w14:textId="30D4E07D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 Павловского района                                                                                                                                              С.Н.Шамадыло</w:t>
      </w:r>
    </w:p>
    <w:p w14:paraId="184506C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A1E8B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EE0DF4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724A4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64A9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256B7E" w:rsidSect="00E35A58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07E0"/>
    <w:rsid w:val="00083BDB"/>
    <w:rsid w:val="00084E42"/>
    <w:rsid w:val="000A1C96"/>
    <w:rsid w:val="000B66F2"/>
    <w:rsid w:val="000C294F"/>
    <w:rsid w:val="000C2981"/>
    <w:rsid w:val="00154CAB"/>
    <w:rsid w:val="001943F7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30094F"/>
    <w:rsid w:val="00300E5A"/>
    <w:rsid w:val="00304FC0"/>
    <w:rsid w:val="003B428B"/>
    <w:rsid w:val="003D311D"/>
    <w:rsid w:val="003F28CE"/>
    <w:rsid w:val="004174DB"/>
    <w:rsid w:val="0045671F"/>
    <w:rsid w:val="004A231F"/>
    <w:rsid w:val="004A4770"/>
    <w:rsid w:val="004A6905"/>
    <w:rsid w:val="005030A6"/>
    <w:rsid w:val="00507B0C"/>
    <w:rsid w:val="005A39C0"/>
    <w:rsid w:val="005B68BB"/>
    <w:rsid w:val="005E43F6"/>
    <w:rsid w:val="0060778A"/>
    <w:rsid w:val="006264B8"/>
    <w:rsid w:val="00642791"/>
    <w:rsid w:val="00653E51"/>
    <w:rsid w:val="006947AD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7F4FC8"/>
    <w:rsid w:val="0083355D"/>
    <w:rsid w:val="008362B1"/>
    <w:rsid w:val="008400C6"/>
    <w:rsid w:val="00874EE1"/>
    <w:rsid w:val="00875A75"/>
    <w:rsid w:val="00875FA4"/>
    <w:rsid w:val="008B595F"/>
    <w:rsid w:val="008D30AA"/>
    <w:rsid w:val="009044F3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57180"/>
    <w:rsid w:val="00C57CDA"/>
    <w:rsid w:val="00CB134F"/>
    <w:rsid w:val="00CD7C6A"/>
    <w:rsid w:val="00D275D5"/>
    <w:rsid w:val="00D30806"/>
    <w:rsid w:val="00D675DA"/>
    <w:rsid w:val="00D70B86"/>
    <w:rsid w:val="00DD0088"/>
    <w:rsid w:val="00DE5776"/>
    <w:rsid w:val="00E004FD"/>
    <w:rsid w:val="00E25533"/>
    <w:rsid w:val="00E312ED"/>
    <w:rsid w:val="00E32A38"/>
    <w:rsid w:val="00E35A58"/>
    <w:rsid w:val="00E66876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1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8</cp:revision>
  <cp:lastPrinted>2024-04-26T09:45:00Z</cp:lastPrinted>
  <dcterms:created xsi:type="dcterms:W3CDTF">2021-11-02T08:06:00Z</dcterms:created>
  <dcterms:modified xsi:type="dcterms:W3CDTF">2024-05-06T05:24:00Z</dcterms:modified>
  <dc:language>ru-RU</dc:language>
</cp:coreProperties>
</file>